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4E09" w14:textId="7BDD853F" w:rsidR="0095236E" w:rsidRPr="007012E2" w:rsidRDefault="00172C91" w:rsidP="004D590E">
      <w:pPr>
        <w:pStyle w:val="ListParagraph"/>
        <w:ind w:left="0"/>
        <w:rPr>
          <w:rFonts w:ascii="Arial" w:hAnsi="Arial" w:cs="Arial"/>
          <w:b/>
          <w:sz w:val="22"/>
          <w:szCs w:val="22"/>
        </w:rPr>
      </w:pPr>
      <w:commentRangeStart w:id="0"/>
      <w:r>
        <w:rPr>
          <w:rFonts w:ascii="Arial" w:hAnsi="Arial" w:cs="Arial"/>
          <w:b/>
          <w:sz w:val="22"/>
          <w:szCs w:val="22"/>
        </w:rPr>
        <w:t>EXECUTIVE SUMMARY</w:t>
      </w:r>
      <w:commentRangeEnd w:id="0"/>
      <w:r w:rsidR="00B021E0">
        <w:rPr>
          <w:rStyle w:val="CommentReference"/>
        </w:rPr>
        <w:commentReference w:id="0"/>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4B2596F0" w14:textId="77777777" w:rsidR="00B021E0" w:rsidRPr="00717A42" w:rsidRDefault="00172C91" w:rsidP="00B021E0">
      <w:pPr>
        <w:spacing w:before="240" w:after="240"/>
        <w:ind w:firstLine="720"/>
        <w:jc w:val="both"/>
        <w:rPr>
          <w:ins w:id="1" w:author="G C Upadhaya, Sudha" w:date="2021-10-04T15:27:00Z"/>
          <w:color w:val="7F7F7F" w:themeColor="text1" w:themeTint="80"/>
        </w:rPr>
      </w:pPr>
      <w:r>
        <w:rPr>
          <w:rFonts w:ascii="Arial" w:hAnsi="Arial" w:cs="Arial"/>
          <w:color w:val="0000FF"/>
          <w:sz w:val="22"/>
          <w:szCs w:val="22"/>
        </w:rPr>
        <w:t xml:space="preserve">Response: </w:t>
      </w:r>
      <w:del w:id="2" w:author="G C Upadhaya, Sudha" w:date="2021-10-04T15:27:00Z">
        <w:r w:rsidDel="00F91329">
          <w:rPr>
            <w:rFonts w:ascii="Arial" w:hAnsi="Arial" w:cs="Arial"/>
            <w:color w:val="0000FF"/>
            <w:sz w:val="22"/>
            <w:szCs w:val="22"/>
          </w:rPr>
          <w:delText xml:space="preserve">Enter text here. </w:delText>
        </w:r>
      </w:del>
      <w:ins w:id="3" w:author="G C Upadhaya, Sudha" w:date="2021-10-04T15:27:00Z">
        <w:r w:rsidR="00B021E0" w:rsidRPr="00717A42">
          <w:rPr>
            <w:rFonts w:ascii="Arial" w:hAnsi="Arial" w:cs="Arial"/>
            <w:color w:val="7F7F7F" w:themeColor="text1" w:themeTint="80"/>
          </w:rPr>
          <w:t xml:space="preserve">Late blight of potato has caused socioeconomic damages worldwide since the 1840s. Management of the causal pathogen, </w:t>
        </w:r>
        <w:r w:rsidR="00B021E0" w:rsidRPr="00717A42">
          <w:rPr>
            <w:rFonts w:ascii="Arial" w:hAnsi="Arial" w:cs="Arial"/>
            <w:i/>
            <w:iCs/>
            <w:color w:val="7F7F7F" w:themeColor="text1" w:themeTint="80"/>
          </w:rPr>
          <w:t xml:space="preserve">Phytophthora </w:t>
        </w:r>
        <w:proofErr w:type="spellStart"/>
        <w:r w:rsidR="00B021E0" w:rsidRPr="00717A42">
          <w:rPr>
            <w:rFonts w:ascii="Arial" w:hAnsi="Arial" w:cs="Arial"/>
            <w:i/>
            <w:iCs/>
            <w:color w:val="7F7F7F" w:themeColor="text1" w:themeTint="80"/>
          </w:rPr>
          <w:t>infestans</w:t>
        </w:r>
        <w:proofErr w:type="spellEnd"/>
        <w:r w:rsidR="00B021E0" w:rsidRPr="00717A42">
          <w:rPr>
            <w:rFonts w:ascii="Arial" w:hAnsi="Arial" w:cs="Arial"/>
            <w:color w:val="7F7F7F" w:themeColor="text1" w:themeTint="80"/>
          </w:rPr>
          <w:t>, is dependent on fungicides. These fungicides are costly, toxic, and select for fungicide-resistant pathogens. Alternative management strategies are needed to mitigate crop losses and reduce fungicide applications. The goal of this research is to develop and deploy site-specific late blight forecasting models for producers in Washington state. We propose to develop forecasts and outreach with late blight incidence data from producers (</w:t>
        </w:r>
        <w:r w:rsidR="00B021E0" w:rsidRPr="00717A42">
          <w:rPr>
            <w:rFonts w:ascii="Arial" w:hAnsi="Arial" w:cs="Arial"/>
            <w:b/>
            <w:bCs/>
            <w:color w:val="7F7F7F" w:themeColor="text1" w:themeTint="80"/>
          </w:rPr>
          <w:t>Figure 1A</w:t>
        </w:r>
        <w:r w:rsidR="00B021E0" w:rsidRPr="00717A42">
          <w:rPr>
            <w:rFonts w:ascii="Arial" w:hAnsi="Arial" w:cs="Arial"/>
            <w:color w:val="7F7F7F" w:themeColor="text1" w:themeTint="80"/>
          </w:rPr>
          <w:t>), severity data from field surveillance and satellite imagery (</w:t>
        </w:r>
        <w:r w:rsidR="00B021E0" w:rsidRPr="00717A42">
          <w:rPr>
            <w:rFonts w:ascii="Arial" w:hAnsi="Arial" w:cs="Arial"/>
            <w:b/>
            <w:bCs/>
            <w:color w:val="7F7F7F" w:themeColor="text1" w:themeTint="80"/>
          </w:rPr>
          <w:t xml:space="preserve">Figure 1A </w:t>
        </w:r>
        <w:r w:rsidR="00B021E0" w:rsidRPr="00717A42">
          <w:rPr>
            <w:rFonts w:ascii="Arial" w:hAnsi="Arial" w:cs="Arial"/>
            <w:color w:val="7F7F7F" w:themeColor="text1" w:themeTint="80"/>
          </w:rPr>
          <w:t xml:space="preserve">&amp; </w:t>
        </w:r>
        <w:r w:rsidR="00B021E0" w:rsidRPr="00717A42">
          <w:rPr>
            <w:rFonts w:ascii="Arial" w:hAnsi="Arial" w:cs="Arial"/>
            <w:b/>
            <w:bCs/>
            <w:color w:val="7F7F7F" w:themeColor="text1" w:themeTint="80"/>
          </w:rPr>
          <w:t>C</w:t>
        </w:r>
        <w:r w:rsidR="00B021E0" w:rsidRPr="00717A42">
          <w:rPr>
            <w:rFonts w:ascii="Arial" w:hAnsi="Arial" w:cs="Arial"/>
            <w:color w:val="7F7F7F" w:themeColor="text1" w:themeTint="80"/>
          </w:rPr>
          <w:t>), phenology data (</w:t>
        </w:r>
        <w:r w:rsidR="00B021E0" w:rsidRPr="00717A42">
          <w:rPr>
            <w:rFonts w:ascii="Arial" w:hAnsi="Arial" w:cs="Arial"/>
            <w:b/>
            <w:bCs/>
            <w:color w:val="7F7F7F" w:themeColor="text1" w:themeTint="80"/>
          </w:rPr>
          <w:t>Figure 1B</w:t>
        </w:r>
        <w:r w:rsidR="00B021E0" w:rsidRPr="00717A42">
          <w:rPr>
            <w:rFonts w:ascii="Arial" w:hAnsi="Arial" w:cs="Arial"/>
            <w:color w:val="7F7F7F" w:themeColor="text1" w:themeTint="80"/>
          </w:rPr>
          <w:t xml:space="preserve">), and weather data from </w:t>
        </w:r>
        <w:proofErr w:type="spellStart"/>
        <w:r w:rsidR="00B021E0" w:rsidRPr="00717A42">
          <w:rPr>
            <w:rFonts w:ascii="Arial" w:hAnsi="Arial" w:cs="Arial"/>
            <w:color w:val="7F7F7F" w:themeColor="text1" w:themeTint="80"/>
          </w:rPr>
          <w:t>AgWeatherNet</w:t>
        </w:r>
        <w:proofErr w:type="spellEnd"/>
        <w:r w:rsidR="00B021E0" w:rsidRPr="00717A42">
          <w:rPr>
            <w:rFonts w:ascii="Arial" w:hAnsi="Arial" w:cs="Arial"/>
            <w:color w:val="7F7F7F" w:themeColor="text1" w:themeTint="80"/>
          </w:rPr>
          <w:t xml:space="preserve"> (</w:t>
        </w:r>
        <w:r w:rsidR="00B021E0" w:rsidRPr="00717A42">
          <w:rPr>
            <w:rFonts w:ascii="Arial" w:hAnsi="Arial" w:cs="Arial"/>
            <w:b/>
            <w:bCs/>
            <w:color w:val="7F7F7F" w:themeColor="text1" w:themeTint="80"/>
          </w:rPr>
          <w:t>Figure 1D</w:t>
        </w:r>
        <w:r w:rsidR="00B021E0" w:rsidRPr="00717A42">
          <w:rPr>
            <w:rFonts w:ascii="Arial" w:hAnsi="Arial" w:cs="Arial"/>
            <w:color w:val="7F7F7F" w:themeColor="text1" w:themeTint="80"/>
          </w:rPr>
          <w:t>). To accomplish this goal, late blight intensity (incidence and severity) data will be collected from cooperating producers and ground-</w:t>
        </w:r>
        <w:proofErr w:type="spellStart"/>
        <w:r w:rsidR="00B021E0" w:rsidRPr="00717A42">
          <w:rPr>
            <w:rFonts w:ascii="Arial" w:hAnsi="Arial" w:cs="Arial"/>
            <w:color w:val="7F7F7F" w:themeColor="text1" w:themeTint="80"/>
          </w:rPr>
          <w:t>truthed</w:t>
        </w:r>
        <w:proofErr w:type="spellEnd"/>
        <w:r w:rsidR="00B021E0" w:rsidRPr="00717A42">
          <w:rPr>
            <w:rFonts w:ascii="Arial" w:hAnsi="Arial" w:cs="Arial"/>
            <w:color w:val="7F7F7F" w:themeColor="text1" w:themeTint="80"/>
          </w:rPr>
          <w:t xml:space="preserve"> by the PIs during the growing seasons. Late blight intensity data will then be modeled as a function of satellite imagery, phenology, and weather data with machine learning models (</w:t>
        </w:r>
        <w:r w:rsidR="00B021E0" w:rsidRPr="00717A42">
          <w:rPr>
            <w:rFonts w:ascii="Arial" w:hAnsi="Arial" w:cs="Arial"/>
            <w:b/>
            <w:bCs/>
            <w:color w:val="7F7F7F" w:themeColor="text1" w:themeTint="80"/>
          </w:rPr>
          <w:t>Figure 1E</w:t>
        </w:r>
        <w:r w:rsidR="00B021E0" w:rsidRPr="00717A42">
          <w:rPr>
            <w:rFonts w:ascii="Arial" w:hAnsi="Arial" w:cs="Arial"/>
            <w:color w:val="7F7F7F" w:themeColor="text1" w:themeTint="80"/>
          </w:rPr>
          <w:t>). Models that generate accurate predictions will be used for future forecasts (</w:t>
        </w:r>
        <w:r w:rsidR="00B021E0" w:rsidRPr="00717A42">
          <w:rPr>
            <w:rFonts w:ascii="Arial" w:hAnsi="Arial" w:cs="Arial"/>
            <w:b/>
            <w:bCs/>
            <w:color w:val="7F7F7F" w:themeColor="text1" w:themeTint="80"/>
          </w:rPr>
          <w:t>Figure 1F</w:t>
        </w:r>
        <w:r w:rsidR="00B021E0" w:rsidRPr="00717A42">
          <w:rPr>
            <w:rFonts w:ascii="Arial" w:hAnsi="Arial" w:cs="Arial"/>
            <w:color w:val="7F7F7F" w:themeColor="text1" w:themeTint="80"/>
          </w:rPr>
          <w:t>). Expected outcomes of this research include (</w:t>
        </w:r>
        <w:proofErr w:type="spellStart"/>
        <w:r w:rsidR="00B021E0" w:rsidRPr="00717A42">
          <w:rPr>
            <w:rFonts w:ascii="Arial" w:hAnsi="Arial" w:cs="Arial"/>
            <w:color w:val="7F7F7F" w:themeColor="text1" w:themeTint="80"/>
          </w:rPr>
          <w:t>i</w:t>
        </w:r>
        <w:proofErr w:type="spellEnd"/>
        <w:r w:rsidR="00B021E0" w:rsidRPr="00717A42">
          <w:rPr>
            <w:rFonts w:ascii="Arial" w:hAnsi="Arial" w:cs="Arial"/>
            <w:color w:val="7F7F7F" w:themeColor="text1" w:themeTint="80"/>
          </w:rPr>
          <w:t>) site-specific forecasts that integrate data on late blight intensity, phenology, and weather, (ii) weekly management recommendations during the growing season (</w:t>
        </w:r>
        <w:r w:rsidR="00B021E0" w:rsidRPr="00717A42">
          <w:rPr>
            <w:rFonts w:ascii="Arial" w:hAnsi="Arial" w:cs="Arial"/>
            <w:b/>
            <w:bCs/>
            <w:color w:val="7F7F7F" w:themeColor="text1" w:themeTint="80"/>
          </w:rPr>
          <w:t>Figure 1G</w:t>
        </w:r>
        <w:r w:rsidR="00B021E0" w:rsidRPr="00717A42">
          <w:rPr>
            <w:rFonts w:ascii="Arial" w:hAnsi="Arial" w:cs="Arial"/>
            <w:color w:val="7F7F7F" w:themeColor="text1" w:themeTint="80"/>
          </w:rPr>
          <w:t>), and (iii) control of late blight with fewer fungicide applications. The effectiveness of the outcomes will be measured with surveys. Site-specific forecasts will be distributed to producers and researchers via listservs, field days, conferences, extension bulletins (</w:t>
        </w:r>
        <w:r w:rsidR="00B021E0" w:rsidRPr="00717A42">
          <w:rPr>
            <w:rFonts w:ascii="Arial" w:hAnsi="Arial" w:cs="Arial"/>
            <w:b/>
            <w:bCs/>
            <w:color w:val="7F7F7F" w:themeColor="text1" w:themeTint="80"/>
          </w:rPr>
          <w:t>Figure 1I</w:t>
        </w:r>
        <w:r w:rsidR="00B021E0" w:rsidRPr="00717A42">
          <w:rPr>
            <w:rFonts w:ascii="Arial" w:hAnsi="Arial" w:cs="Arial"/>
            <w:color w:val="7F7F7F" w:themeColor="text1" w:themeTint="80"/>
          </w:rPr>
          <w:t>), and peer-reviewed journal articles (</w:t>
        </w:r>
        <w:r w:rsidR="00B021E0" w:rsidRPr="00717A42">
          <w:rPr>
            <w:rFonts w:ascii="Arial" w:hAnsi="Arial" w:cs="Arial"/>
            <w:b/>
            <w:bCs/>
            <w:color w:val="7F7F7F" w:themeColor="text1" w:themeTint="80"/>
          </w:rPr>
          <w:t>Figure 1H</w:t>
        </w:r>
        <w:r w:rsidR="00B021E0" w:rsidRPr="00717A42">
          <w:rPr>
            <w:rFonts w:ascii="Arial" w:hAnsi="Arial" w:cs="Arial"/>
            <w:color w:val="7F7F7F" w:themeColor="text1" w:themeTint="80"/>
          </w:rPr>
          <w:t>). Late blight forecasts and digital outreach will help minimize fungicide applications without compromising yields by providing weekly site-specific disease management recommendations. Thus, this project will directly contribute to the sustainability of potato production and natural resource conservation in Washington. Ultimately, accurate late blight forecasting systems will enable producers to apply less fungicides without increasing the risk of crop failure.</w:t>
        </w:r>
      </w:ins>
    </w:p>
    <w:p w14:paraId="0885BC84" w14:textId="42726E43" w:rsidR="00172C91" w:rsidRDefault="002D236A" w:rsidP="006E3518">
      <w:pPr>
        <w:rPr>
          <w:rFonts w:ascii="Arial" w:hAnsi="Arial" w:cs="Arial"/>
          <w:color w:val="0000FF"/>
          <w:sz w:val="22"/>
          <w:szCs w:val="22"/>
        </w:rPr>
      </w:pPr>
      <w:ins w:id="4" w:author="G C Upadhaya, Sudha" w:date="2021-10-04T15:27:00Z">
        <w:r>
          <w:rPr>
            <w:noProof/>
          </w:rPr>
          <w:lastRenderedPageBreak/>
          <w:drawing>
            <wp:inline distT="0" distB="0" distL="0" distR="0" wp14:anchorId="3AFCDE60" wp14:editId="11EBE125">
              <wp:extent cx="4891266" cy="3084738"/>
              <wp:effectExtent l="38100" t="38100" r="36830" b="40005"/>
              <wp:docPr id="3" name="Picture 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8 at 3.30.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977" cy="3089601"/>
                      </a:xfrm>
                      <a:prstGeom prst="rect">
                        <a:avLst/>
                      </a:prstGeom>
                      <a:ln w="28575">
                        <a:solidFill>
                          <a:schemeClr val="tx1"/>
                        </a:solidFill>
                      </a:ln>
                    </pic:spPr>
                  </pic:pic>
                </a:graphicData>
              </a:graphic>
            </wp:inline>
          </w:drawing>
        </w:r>
      </w:ins>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1553F9D3"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F19C0CA" w14:textId="77777777" w:rsidR="00E539E4" w:rsidRPr="00717A42" w:rsidRDefault="00172C91" w:rsidP="00E539E4">
      <w:pPr>
        <w:numPr>
          <w:ilvl w:val="0"/>
          <w:numId w:val="26"/>
        </w:numPr>
        <w:tabs>
          <w:tab w:val="clear" w:pos="720"/>
          <w:tab w:val="num" w:pos="0"/>
        </w:tabs>
        <w:spacing w:before="240"/>
        <w:jc w:val="both"/>
        <w:textAlignment w:val="baseline"/>
        <w:rPr>
          <w:ins w:id="5" w:author="G C Upadhaya, Sudha" w:date="2021-10-04T15:29:00Z"/>
          <w:rFonts w:ascii="Arial" w:hAnsi="Arial" w:cs="Arial"/>
          <w:color w:val="7F7F7F" w:themeColor="text1" w:themeTint="80"/>
        </w:rPr>
      </w:pPr>
      <w:bookmarkStart w:id="6" w:name="_GoBack"/>
      <w:bookmarkEnd w:id="6"/>
      <w:r>
        <w:rPr>
          <w:rFonts w:ascii="Arial" w:hAnsi="Arial" w:cs="Arial"/>
          <w:color w:val="0000FF"/>
          <w:sz w:val="22"/>
          <w:szCs w:val="22"/>
        </w:rPr>
        <w:t xml:space="preserve">Response: </w:t>
      </w:r>
      <w:del w:id="7" w:author="G C Upadhaya, Sudha" w:date="2021-10-04T15:28:00Z">
        <w:r w:rsidDel="0065618A">
          <w:rPr>
            <w:rFonts w:ascii="Arial" w:hAnsi="Arial" w:cs="Arial"/>
            <w:color w:val="0000FF"/>
            <w:sz w:val="22"/>
            <w:szCs w:val="22"/>
          </w:rPr>
          <w:delText xml:space="preserve">Enter text here. </w:delText>
        </w:r>
      </w:del>
      <w:ins w:id="8" w:author="G C Upadhaya, Sudha" w:date="2021-10-04T15:29:00Z">
        <w:r w:rsidR="00E539E4" w:rsidRPr="00717A42">
          <w:rPr>
            <w:rFonts w:ascii="Arial" w:hAnsi="Arial" w:cs="Arial"/>
            <w:color w:val="7F7F7F" w:themeColor="text1" w:themeTint="80"/>
          </w:rPr>
          <w:t>Develop site-specific late blight forecasts for potato producers in Washington state. This objective can be measured qualitatively after the completion of each field season. Completion of this objective will be constituted by identification of model(s) that accurately predict late blight intensity.</w:t>
        </w:r>
      </w:ins>
    </w:p>
    <w:p w14:paraId="1A0606C9" w14:textId="77777777" w:rsidR="00E539E4" w:rsidRDefault="00E539E4" w:rsidP="00E539E4">
      <w:pPr>
        <w:numPr>
          <w:ilvl w:val="0"/>
          <w:numId w:val="26"/>
        </w:numPr>
        <w:tabs>
          <w:tab w:val="clear" w:pos="720"/>
          <w:tab w:val="num" w:pos="0"/>
        </w:tabs>
        <w:jc w:val="both"/>
        <w:textAlignment w:val="baseline"/>
        <w:rPr>
          <w:ins w:id="9" w:author="G C Upadhaya, Sudha" w:date="2021-10-04T15:29:00Z"/>
          <w:rFonts w:ascii="Arial" w:hAnsi="Arial" w:cs="Arial"/>
          <w:color w:val="7F7F7F" w:themeColor="text1" w:themeTint="80"/>
        </w:rPr>
      </w:pPr>
      <w:ins w:id="10" w:author="G C Upadhaya, Sudha" w:date="2021-10-04T15:29:00Z">
        <w:r w:rsidRPr="00717A42">
          <w:rPr>
            <w:rFonts w:ascii="Arial" w:hAnsi="Arial" w:cs="Arial"/>
            <w:color w:val="7F7F7F" w:themeColor="text1" w:themeTint="80"/>
          </w:rPr>
          <w:t>Issue weekly late blight disease management recommendations to producers in Washington. Starting in 2023, these recommendations will be deployed weekly with stakeholder listservs and less frequently with field days, extension bulletins, conferences, and peer-reviewed articles. Measurement of this objective can be completed by counting (</w:t>
        </w:r>
        <w:proofErr w:type="spellStart"/>
        <w:r w:rsidRPr="00717A42">
          <w:rPr>
            <w:rFonts w:ascii="Arial" w:hAnsi="Arial" w:cs="Arial"/>
            <w:color w:val="7F7F7F" w:themeColor="text1" w:themeTint="80"/>
          </w:rPr>
          <w:t>i</w:t>
        </w:r>
        <w:proofErr w:type="spellEnd"/>
        <w:r w:rsidRPr="00717A42">
          <w:rPr>
            <w:rFonts w:ascii="Arial" w:hAnsi="Arial" w:cs="Arial"/>
            <w:color w:val="7F7F7F" w:themeColor="text1" w:themeTint="80"/>
          </w:rPr>
          <w:t>) weekly management recommendations and (ii) the number of producers who use the recommendations. If the machine learning models used for the forecasts are more accurate than existing models before 2023, then the weekly management recommendations can be issued earlier.</w:t>
        </w:r>
        <w:r>
          <w:rPr>
            <w:rFonts w:ascii="Arial" w:hAnsi="Arial" w:cs="Arial"/>
            <w:color w:val="7F7F7F" w:themeColor="text1" w:themeTint="80"/>
          </w:rPr>
          <w:t xml:space="preserve"> </w:t>
        </w:r>
      </w:ins>
    </w:p>
    <w:p w14:paraId="743F1B2B" w14:textId="77777777" w:rsidR="00E539E4" w:rsidRPr="00DC2FC7" w:rsidRDefault="00E539E4" w:rsidP="00E539E4">
      <w:pPr>
        <w:ind w:left="720"/>
        <w:jc w:val="both"/>
        <w:textAlignment w:val="baseline"/>
        <w:rPr>
          <w:ins w:id="11" w:author="G C Upadhaya, Sudha" w:date="2021-10-04T15:29:00Z"/>
          <w:rFonts w:ascii="Arial" w:hAnsi="Arial" w:cs="Arial"/>
          <w:color w:val="7F7F7F" w:themeColor="text1" w:themeTint="80"/>
        </w:rPr>
      </w:pPr>
      <w:ins w:id="12" w:author="G C Upadhaya, Sudha" w:date="2021-10-04T15:29:00Z">
        <w:r w:rsidRPr="00DC2FC7">
          <w:rPr>
            <w:rFonts w:ascii="Arial" w:hAnsi="Arial" w:cs="Arial"/>
            <w:color w:val="7F7F7F" w:themeColor="text1" w:themeTint="80"/>
          </w:rPr>
          <w:t>After completion of this project</w:t>
        </w:r>
        <w:r>
          <w:rPr>
            <w:rFonts w:ascii="Arial" w:hAnsi="Arial" w:cs="Arial"/>
            <w:color w:val="7F7F7F" w:themeColor="text1" w:themeTint="80"/>
          </w:rPr>
          <w:t>, subsequent proposals will be submitted to generate</w:t>
        </w:r>
        <w:r w:rsidRPr="00DC2FC7">
          <w:rPr>
            <w:rFonts w:ascii="Arial" w:hAnsi="Arial" w:cs="Arial"/>
            <w:color w:val="7F7F7F" w:themeColor="text1" w:themeTint="80"/>
          </w:rPr>
          <w:t xml:space="preserve"> a website for producers to interface with the data and recommendations.</w:t>
        </w:r>
      </w:ins>
    </w:p>
    <w:p w14:paraId="34022BC5" w14:textId="77777777" w:rsidR="00E539E4" w:rsidRPr="00717A42" w:rsidRDefault="00E539E4" w:rsidP="00E539E4">
      <w:pPr>
        <w:numPr>
          <w:ilvl w:val="0"/>
          <w:numId w:val="26"/>
        </w:numPr>
        <w:tabs>
          <w:tab w:val="clear" w:pos="720"/>
          <w:tab w:val="num" w:pos="0"/>
        </w:tabs>
        <w:spacing w:after="240"/>
        <w:jc w:val="both"/>
        <w:textAlignment w:val="baseline"/>
        <w:rPr>
          <w:ins w:id="13" w:author="G C Upadhaya, Sudha" w:date="2021-10-04T15:29:00Z"/>
          <w:rFonts w:ascii="Arial" w:hAnsi="Arial" w:cs="Arial"/>
          <w:color w:val="7F7F7F" w:themeColor="text1" w:themeTint="80"/>
        </w:rPr>
      </w:pPr>
      <w:ins w:id="14" w:author="G C Upadhaya, Sudha" w:date="2021-10-04T15:29:00Z">
        <w:r w:rsidRPr="00717A42">
          <w:rPr>
            <w:rFonts w:ascii="Arial" w:hAnsi="Arial" w:cs="Arial"/>
            <w:color w:val="7F7F7F" w:themeColor="text1" w:themeTint="80"/>
          </w:rPr>
          <w:t xml:space="preserve">Control late blight with fewer fungicide applications than used without the forecasts. This objective will be difficult to accurately measure, however; the </w:t>
        </w:r>
        <w:r w:rsidRPr="00717A42">
          <w:rPr>
            <w:rFonts w:ascii="Arial" w:hAnsi="Arial" w:cs="Arial"/>
            <w:color w:val="7F7F7F" w:themeColor="text1" w:themeTint="80"/>
          </w:rPr>
          <w:lastRenderedPageBreak/>
          <w:t xml:space="preserve">number of fungicide applications used </w:t>
        </w:r>
        <w:r>
          <w:rPr>
            <w:rFonts w:ascii="Arial" w:hAnsi="Arial" w:cs="Arial"/>
            <w:color w:val="7F7F7F" w:themeColor="text1" w:themeTint="80"/>
          </w:rPr>
          <w:t>before</w:t>
        </w:r>
        <w:r w:rsidRPr="00717A42">
          <w:rPr>
            <w:rFonts w:ascii="Arial" w:hAnsi="Arial" w:cs="Arial"/>
            <w:color w:val="7F7F7F" w:themeColor="text1" w:themeTint="80"/>
          </w:rPr>
          <w:t xml:space="preserve"> and </w:t>
        </w:r>
        <w:r>
          <w:rPr>
            <w:rFonts w:ascii="Arial" w:hAnsi="Arial" w:cs="Arial"/>
            <w:color w:val="7F7F7F" w:themeColor="text1" w:themeTint="80"/>
          </w:rPr>
          <w:t>after</w:t>
        </w:r>
        <w:r w:rsidRPr="00717A42">
          <w:rPr>
            <w:rFonts w:ascii="Arial" w:hAnsi="Arial" w:cs="Arial"/>
            <w:color w:val="7F7F7F" w:themeColor="text1" w:themeTint="80"/>
          </w:rPr>
          <w:t xml:space="preserve"> the site-specific forecasts can be estimated with survey</w:t>
        </w:r>
        <w:r>
          <w:rPr>
            <w:rFonts w:ascii="Arial" w:hAnsi="Arial" w:cs="Arial"/>
            <w:color w:val="7F7F7F" w:themeColor="text1" w:themeTint="80"/>
          </w:rPr>
          <w:t>s, as described below.</w:t>
        </w:r>
      </w:ins>
    </w:p>
    <w:p w14:paraId="7959AC08" w14:textId="3EFEE306" w:rsidR="00172C91" w:rsidRDefault="00172C91" w:rsidP="00172C91">
      <w:pPr>
        <w:rPr>
          <w:rFonts w:ascii="Arial" w:hAnsi="Arial" w:cs="Arial"/>
          <w:color w:val="0000FF"/>
          <w:sz w:val="22"/>
          <w:szCs w:val="22"/>
        </w:rPr>
      </w:pP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15"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15"/>
    <w:p w14:paraId="0A78F476"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9578A8"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9578A8"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9578A8"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B575E4">
        <w:tc>
          <w:tcPr>
            <w:tcW w:w="3173" w:type="pct"/>
          </w:tcPr>
          <w:p w14:paraId="0A74FB76" w14:textId="30C07EAC" w:rsidR="006E3518" w:rsidRPr="007012E2" w:rsidRDefault="009578A8"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9578A8"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28F5D00" w14:textId="77777777" w:rsidR="006E3518" w:rsidRPr="007012E2" w:rsidRDefault="009578A8"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9578A8"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9578A8"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745B877A" w14:textId="159D8EA6" w:rsidR="007012E2" w:rsidRPr="007012E2" w:rsidRDefault="009578A8"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B575E4">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B575E4">
        <w:tc>
          <w:tcPr>
            <w:tcW w:w="3173" w:type="pct"/>
          </w:tcPr>
          <w:p w14:paraId="7093DA9A" w14:textId="77777777" w:rsidR="006E3518" w:rsidRPr="007012E2" w:rsidRDefault="009578A8"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9578A8"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9578A8"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B575E4">
        <w:tc>
          <w:tcPr>
            <w:tcW w:w="3173" w:type="pct"/>
          </w:tcPr>
          <w:p w14:paraId="5D163C64" w14:textId="77777777" w:rsidR="006E3518" w:rsidRPr="007012E2" w:rsidRDefault="009578A8"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9578A8"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ADD5B7B" w14:textId="77777777" w:rsidR="006E3518" w:rsidRPr="007012E2" w:rsidRDefault="009578A8"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0EEB248B" w14:textId="77777777" w:rsidTr="00B575E4">
        <w:tc>
          <w:tcPr>
            <w:tcW w:w="3173" w:type="pct"/>
          </w:tcPr>
          <w:p w14:paraId="45F26147" w14:textId="77777777" w:rsidR="006E3518" w:rsidRPr="007012E2" w:rsidRDefault="009578A8"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9578A8"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2D2C133F" w14:textId="77777777" w:rsidR="006E3518" w:rsidRPr="007012E2" w:rsidRDefault="009578A8"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16" w:name="_Hlk80278993"/>
      <w:r w:rsidRPr="000254AD">
        <w:rPr>
          <w:rFonts w:ascii="Arial" w:hAnsi="Arial" w:cs="Arial"/>
          <w:i/>
          <w:iCs/>
          <w:sz w:val="22"/>
          <w:szCs w:val="22"/>
        </w:rPr>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16"/>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program, including AMS grant programs, provide the year and grant program name and describe how the proposed project, if funded, would not duplicate work previously funded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77777777" w:rsidR="00354AE6" w:rsidRDefault="00354AE6" w:rsidP="00354AE6">
      <w:pPr>
        <w:rPr>
          <w:rFonts w:ascii="Arial" w:hAnsi="Arial" w:cs="Arial"/>
          <w:color w:val="0000FF"/>
          <w:sz w:val="22"/>
          <w:szCs w:val="22"/>
        </w:rPr>
      </w:pPr>
      <w:r>
        <w:rPr>
          <w:rFonts w:ascii="Arial" w:hAnsi="Arial" w:cs="Arial"/>
          <w:color w:val="0000FF"/>
          <w:sz w:val="22"/>
          <w:szCs w:val="22"/>
        </w:rPr>
        <w:lastRenderedPageBreak/>
        <w:t xml:space="preserve">Response: Enter text here. </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8B475F8" w:rsidR="00E56047" w:rsidRPr="00E56047" w:rsidRDefault="00E56047" w:rsidP="008D436D">
      <w:pPr>
        <w:rPr>
          <w:rFonts w:ascii="Arial" w:hAnsi="Arial" w:cs="Arial"/>
          <w:sz w:val="22"/>
          <w:szCs w:val="22"/>
        </w:rPr>
      </w:pPr>
      <w:r w:rsidRPr="00E56047">
        <w:rPr>
          <w:rFonts w:ascii="Arial" w:hAnsi="Arial" w:cs="Arial"/>
          <w:sz w:val="22"/>
          <w:szCs w:val="22"/>
        </w:rPr>
        <w:t xml:space="preserve">Please refer to Form 1.7.2. Outcome Measures.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035E11AB" w14:textId="4CE60913" w:rsidR="007434D0" w:rsidRDefault="007434D0" w:rsidP="007434D0">
      <w:pPr>
        <w:rPr>
          <w:rFonts w:ascii="Arial" w:hAnsi="Arial" w:cs="Arial"/>
          <w:color w:val="0000FF"/>
          <w:sz w:val="22"/>
          <w:szCs w:val="22"/>
        </w:rPr>
      </w:pPr>
      <w:r>
        <w:rPr>
          <w:rFonts w:ascii="Arial" w:hAnsi="Arial" w:cs="Arial"/>
          <w:color w:val="0000FF"/>
          <w:sz w:val="22"/>
          <w:szCs w:val="22"/>
        </w:rPr>
        <w:t xml:space="preserve">Response: Copy selected Outcome Measure table(s) here. </w:t>
      </w: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4F462C5"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Enter text here. </w:t>
      </w: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t xml:space="preserve">List key staff, including personnel and external project partners and collaborators that comprise the Project Team, their roles, and their relevant experience and past successes in developing and operating projects similar to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7892A02F"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 C Upadhaya, Sudha" w:date="2021-10-04T15:27:00Z" w:initials="GCUS">
    <w:p w14:paraId="57120613" w14:textId="0F156038" w:rsidR="00B021E0" w:rsidRDefault="00B021E0">
      <w:pPr>
        <w:pStyle w:val="CommentText"/>
      </w:pPr>
      <w:r>
        <w:rPr>
          <w:rStyle w:val="CommentReference"/>
        </w:rPr>
        <w:annotationRef/>
      </w:r>
      <w:r>
        <w:t>Max 25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20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20613" w16cid:durableId="25059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EEB1" w14:textId="77777777" w:rsidR="009578A8" w:rsidRDefault="009578A8" w:rsidP="001F64DA">
      <w:r>
        <w:separator/>
      </w:r>
    </w:p>
  </w:endnote>
  <w:endnote w:type="continuationSeparator" w:id="0">
    <w:p w14:paraId="41CE1E22" w14:textId="77777777" w:rsidR="009578A8" w:rsidRDefault="009578A8"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9DB6" w14:textId="77777777" w:rsidR="009578A8" w:rsidRDefault="009578A8" w:rsidP="001F64DA">
      <w:r>
        <w:separator/>
      </w:r>
    </w:p>
  </w:footnote>
  <w:footnote w:type="continuationSeparator" w:id="0">
    <w:p w14:paraId="0E7BBA95" w14:textId="77777777" w:rsidR="009578A8" w:rsidRDefault="009578A8" w:rsidP="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0DDF" w14:textId="77777777" w:rsidR="00274510" w:rsidRPr="00CB19C6" w:rsidRDefault="00274510" w:rsidP="00274510">
    <w:pPr>
      <w:pStyle w:val="Header"/>
      <w:tabs>
        <w:tab w:val="left" w:pos="3002"/>
      </w:tabs>
      <w:rPr>
        <w:rFonts w:ascii="Arial" w:hAnsi="Arial" w:cs="Arial"/>
        <w:b/>
        <w:sz w:val="22"/>
        <w:szCs w:val="22"/>
      </w:rPr>
    </w:pPr>
    <w:r w:rsidRPr="00CB19C6">
      <w:rPr>
        <w:rFonts w:ascii="Arial" w:hAnsi="Arial" w:cs="Arial"/>
        <w:b/>
        <w:sz w:val="22"/>
        <w:szCs w:val="22"/>
      </w:rPr>
      <w:t>Specialty Crop Multi-State Program – Project Narrative</w:t>
    </w:r>
  </w:p>
  <w:p w14:paraId="39E9891C" w14:textId="77777777" w:rsidR="00274510" w:rsidRDefault="0027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F4704"/>
    <w:multiLevelType w:val="multilevel"/>
    <w:tmpl w:val="6DC2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3"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0"/>
  </w:num>
  <w:num w:numId="5">
    <w:abstractNumId w:val="17"/>
  </w:num>
  <w:num w:numId="6">
    <w:abstractNumId w:val="9"/>
  </w:num>
  <w:num w:numId="7">
    <w:abstractNumId w:val="20"/>
  </w:num>
  <w:num w:numId="8">
    <w:abstractNumId w:val="7"/>
  </w:num>
  <w:num w:numId="9">
    <w:abstractNumId w:val="16"/>
  </w:num>
  <w:num w:numId="10">
    <w:abstractNumId w:val="22"/>
  </w:num>
  <w:num w:numId="11">
    <w:abstractNumId w:val="4"/>
  </w:num>
  <w:num w:numId="12">
    <w:abstractNumId w:val="5"/>
  </w:num>
  <w:num w:numId="13">
    <w:abstractNumId w:val="3"/>
  </w:num>
  <w:num w:numId="14">
    <w:abstractNumId w:val="15"/>
  </w:num>
  <w:num w:numId="15">
    <w:abstractNumId w:val="23"/>
  </w:num>
  <w:num w:numId="16">
    <w:abstractNumId w:val="18"/>
  </w:num>
  <w:num w:numId="17">
    <w:abstractNumId w:val="24"/>
  </w:num>
  <w:num w:numId="18">
    <w:abstractNumId w:val="8"/>
  </w:num>
  <w:num w:numId="19">
    <w:abstractNumId w:val="6"/>
  </w:num>
  <w:num w:numId="20">
    <w:abstractNumId w:val="21"/>
  </w:num>
  <w:num w:numId="21">
    <w:abstractNumId w:val="19"/>
  </w:num>
  <w:num w:numId="22">
    <w:abstractNumId w:val="12"/>
  </w:num>
  <w:num w:numId="23">
    <w:abstractNumId w:val="10"/>
  </w:num>
  <w:num w:numId="24">
    <w:abstractNumId w:val="13"/>
  </w:num>
  <w:num w:numId="25">
    <w:abstractNumId w:val="25"/>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 C Upadhaya, Sudha">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1794D"/>
    <w:rsid w:val="000254AD"/>
    <w:rsid w:val="00027EBF"/>
    <w:rsid w:val="00087816"/>
    <w:rsid w:val="000A3EFD"/>
    <w:rsid w:val="000D32C8"/>
    <w:rsid w:val="001114B4"/>
    <w:rsid w:val="00120912"/>
    <w:rsid w:val="00142DC0"/>
    <w:rsid w:val="00146AAD"/>
    <w:rsid w:val="00157101"/>
    <w:rsid w:val="00164ABC"/>
    <w:rsid w:val="00167CB2"/>
    <w:rsid w:val="00172C91"/>
    <w:rsid w:val="00172E38"/>
    <w:rsid w:val="00180AB8"/>
    <w:rsid w:val="001854B4"/>
    <w:rsid w:val="001C04ED"/>
    <w:rsid w:val="001C30A5"/>
    <w:rsid w:val="001E2C6F"/>
    <w:rsid w:val="001F0CA4"/>
    <w:rsid w:val="001F64DA"/>
    <w:rsid w:val="0020288B"/>
    <w:rsid w:val="00206384"/>
    <w:rsid w:val="00223CBF"/>
    <w:rsid w:val="00246518"/>
    <w:rsid w:val="002650D7"/>
    <w:rsid w:val="0026540C"/>
    <w:rsid w:val="002670DD"/>
    <w:rsid w:val="00274510"/>
    <w:rsid w:val="00282B43"/>
    <w:rsid w:val="00292F9E"/>
    <w:rsid w:val="00293722"/>
    <w:rsid w:val="00293A90"/>
    <w:rsid w:val="002A556D"/>
    <w:rsid w:val="002A77BC"/>
    <w:rsid w:val="002C526F"/>
    <w:rsid w:val="002D236A"/>
    <w:rsid w:val="002D4C26"/>
    <w:rsid w:val="002D6EF2"/>
    <w:rsid w:val="002F74DB"/>
    <w:rsid w:val="002F764A"/>
    <w:rsid w:val="00301A29"/>
    <w:rsid w:val="00354AE6"/>
    <w:rsid w:val="00360498"/>
    <w:rsid w:val="0039745E"/>
    <w:rsid w:val="00397ADC"/>
    <w:rsid w:val="003A0F19"/>
    <w:rsid w:val="003C35E8"/>
    <w:rsid w:val="003C5AC2"/>
    <w:rsid w:val="003D6BDD"/>
    <w:rsid w:val="003E0DD3"/>
    <w:rsid w:val="003E1FBC"/>
    <w:rsid w:val="003E4664"/>
    <w:rsid w:val="003F6726"/>
    <w:rsid w:val="00400229"/>
    <w:rsid w:val="00403064"/>
    <w:rsid w:val="004254DD"/>
    <w:rsid w:val="004264E3"/>
    <w:rsid w:val="00440F1B"/>
    <w:rsid w:val="00440FA6"/>
    <w:rsid w:val="00445649"/>
    <w:rsid w:val="00463D42"/>
    <w:rsid w:val="00464DD3"/>
    <w:rsid w:val="00467196"/>
    <w:rsid w:val="00486FD7"/>
    <w:rsid w:val="004A0AC3"/>
    <w:rsid w:val="004D590E"/>
    <w:rsid w:val="004F18C9"/>
    <w:rsid w:val="00500F54"/>
    <w:rsid w:val="00530FED"/>
    <w:rsid w:val="00581054"/>
    <w:rsid w:val="00594CDD"/>
    <w:rsid w:val="00595FF4"/>
    <w:rsid w:val="00596402"/>
    <w:rsid w:val="005A30CE"/>
    <w:rsid w:val="005A6E58"/>
    <w:rsid w:val="005B18DF"/>
    <w:rsid w:val="005C7B15"/>
    <w:rsid w:val="005E1F90"/>
    <w:rsid w:val="005E2F9E"/>
    <w:rsid w:val="00604C62"/>
    <w:rsid w:val="00620164"/>
    <w:rsid w:val="00645B29"/>
    <w:rsid w:val="0065618A"/>
    <w:rsid w:val="00672B9B"/>
    <w:rsid w:val="00680B19"/>
    <w:rsid w:val="00684FE1"/>
    <w:rsid w:val="0069170C"/>
    <w:rsid w:val="006A7931"/>
    <w:rsid w:val="006B135E"/>
    <w:rsid w:val="006D28A1"/>
    <w:rsid w:val="006E3518"/>
    <w:rsid w:val="006F4841"/>
    <w:rsid w:val="006F6471"/>
    <w:rsid w:val="007012E2"/>
    <w:rsid w:val="007051CE"/>
    <w:rsid w:val="00724FD0"/>
    <w:rsid w:val="00735C44"/>
    <w:rsid w:val="007434D0"/>
    <w:rsid w:val="00770F7F"/>
    <w:rsid w:val="00781C2A"/>
    <w:rsid w:val="00790E46"/>
    <w:rsid w:val="007D4502"/>
    <w:rsid w:val="007E6FCE"/>
    <w:rsid w:val="007F21EF"/>
    <w:rsid w:val="007F623B"/>
    <w:rsid w:val="00804171"/>
    <w:rsid w:val="008054CC"/>
    <w:rsid w:val="008068D4"/>
    <w:rsid w:val="00813F99"/>
    <w:rsid w:val="0081650E"/>
    <w:rsid w:val="008247C0"/>
    <w:rsid w:val="008260ED"/>
    <w:rsid w:val="00855B3F"/>
    <w:rsid w:val="00865D9B"/>
    <w:rsid w:val="008910DC"/>
    <w:rsid w:val="008935AC"/>
    <w:rsid w:val="008A3FB3"/>
    <w:rsid w:val="008A58FD"/>
    <w:rsid w:val="008B6F83"/>
    <w:rsid w:val="008D0132"/>
    <w:rsid w:val="008D436D"/>
    <w:rsid w:val="008D56C2"/>
    <w:rsid w:val="008F726A"/>
    <w:rsid w:val="00913211"/>
    <w:rsid w:val="00913A7F"/>
    <w:rsid w:val="009155FB"/>
    <w:rsid w:val="00930EFE"/>
    <w:rsid w:val="00944DD1"/>
    <w:rsid w:val="0095236E"/>
    <w:rsid w:val="009578A8"/>
    <w:rsid w:val="009742E1"/>
    <w:rsid w:val="009A0D53"/>
    <w:rsid w:val="009A2DBD"/>
    <w:rsid w:val="009B4412"/>
    <w:rsid w:val="00A00E7B"/>
    <w:rsid w:val="00A26E9E"/>
    <w:rsid w:val="00A31DF5"/>
    <w:rsid w:val="00A52094"/>
    <w:rsid w:val="00A57C4C"/>
    <w:rsid w:val="00A75348"/>
    <w:rsid w:val="00A77E9A"/>
    <w:rsid w:val="00A8615D"/>
    <w:rsid w:val="00A9123F"/>
    <w:rsid w:val="00AC54CB"/>
    <w:rsid w:val="00AD5B46"/>
    <w:rsid w:val="00AE371D"/>
    <w:rsid w:val="00AE4F5B"/>
    <w:rsid w:val="00B021E0"/>
    <w:rsid w:val="00B225A9"/>
    <w:rsid w:val="00B2797D"/>
    <w:rsid w:val="00B35DDB"/>
    <w:rsid w:val="00B420AF"/>
    <w:rsid w:val="00B43582"/>
    <w:rsid w:val="00B52C10"/>
    <w:rsid w:val="00B57623"/>
    <w:rsid w:val="00B62F85"/>
    <w:rsid w:val="00B954F3"/>
    <w:rsid w:val="00B96DBF"/>
    <w:rsid w:val="00BA7AEA"/>
    <w:rsid w:val="00BB58B4"/>
    <w:rsid w:val="00BC5C7A"/>
    <w:rsid w:val="00BD7A75"/>
    <w:rsid w:val="00BE4A22"/>
    <w:rsid w:val="00C06A7B"/>
    <w:rsid w:val="00C25689"/>
    <w:rsid w:val="00C303B4"/>
    <w:rsid w:val="00C41CA0"/>
    <w:rsid w:val="00C51D82"/>
    <w:rsid w:val="00C5655B"/>
    <w:rsid w:val="00C876FF"/>
    <w:rsid w:val="00C91DD4"/>
    <w:rsid w:val="00C95588"/>
    <w:rsid w:val="00CB19C6"/>
    <w:rsid w:val="00CD506A"/>
    <w:rsid w:val="00D368BB"/>
    <w:rsid w:val="00D54B9E"/>
    <w:rsid w:val="00D64643"/>
    <w:rsid w:val="00D82C6C"/>
    <w:rsid w:val="00D85C82"/>
    <w:rsid w:val="00D94755"/>
    <w:rsid w:val="00DA552E"/>
    <w:rsid w:val="00E44EB7"/>
    <w:rsid w:val="00E5321C"/>
    <w:rsid w:val="00E539E4"/>
    <w:rsid w:val="00E56047"/>
    <w:rsid w:val="00E71FC3"/>
    <w:rsid w:val="00E83609"/>
    <w:rsid w:val="00E972EF"/>
    <w:rsid w:val="00EC6664"/>
    <w:rsid w:val="00EC6E65"/>
    <w:rsid w:val="00ED18B6"/>
    <w:rsid w:val="00ED3D3B"/>
    <w:rsid w:val="00ED6D06"/>
    <w:rsid w:val="00EF28B2"/>
    <w:rsid w:val="00EF3545"/>
    <w:rsid w:val="00F321FA"/>
    <w:rsid w:val="00F41022"/>
    <w:rsid w:val="00F54BFC"/>
    <w:rsid w:val="00F6323D"/>
    <w:rsid w:val="00F71C7A"/>
    <w:rsid w:val="00F80E4D"/>
    <w:rsid w:val="00F83A76"/>
    <w:rsid w:val="00F91329"/>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2C6696"/>
    <w:rsid w:val="005B0A20"/>
    <w:rsid w:val="008A5899"/>
    <w:rsid w:val="009627E8"/>
    <w:rsid w:val="00A351FE"/>
    <w:rsid w:val="00BC5492"/>
    <w:rsid w:val="00F23368"/>
    <w:rsid w:val="00F2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99"/>
    <w:rPr>
      <w:color w:val="808080"/>
    </w:rPr>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4" ma:contentTypeDescription="Create a new document." ma:contentTypeScope="" ma:versionID="e55056d16f9a16ddf1f9ebe4ca964fa2">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344f4c16c82d69bd5c0449d16e23717b"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2.xml><?xml version="1.0" encoding="utf-8"?>
<ds:datastoreItem xmlns:ds="http://schemas.openxmlformats.org/officeDocument/2006/customXml" ds:itemID="{ED68BE09-AAD1-49D9-B027-2DC125D4D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610B1-C730-4CE1-8DD1-8D7B55E1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2309-6CE2-4C88-A796-EE3D0505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G C Upadhaya, Sudha</cp:lastModifiedBy>
  <cp:revision>10</cp:revision>
  <cp:lastPrinted>2019-08-06T21:42:00Z</cp:lastPrinted>
  <dcterms:created xsi:type="dcterms:W3CDTF">2021-10-04T22:24:00Z</dcterms:created>
  <dcterms:modified xsi:type="dcterms:W3CDTF">2021-10-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